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BD" w:rsidRPr="00213B70" w:rsidRDefault="00211029" w:rsidP="00213B70">
      <w:pPr>
        <w:pStyle w:val="NoSpacing"/>
        <w:jc w:val="center"/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sz w:val="72"/>
          <w:szCs w:val="72"/>
        </w:rPr>
        <w:t xml:space="preserve"> </w:t>
      </w:r>
      <w:proofErr w:type="spellStart"/>
      <w:r w:rsidR="006272BD" w:rsidRPr="006272BD">
        <w:rPr>
          <w:rFonts w:ascii="Edwardian Script ITC" w:hAnsi="Edwardian Script ITC"/>
          <w:sz w:val="72"/>
          <w:szCs w:val="72"/>
        </w:rPr>
        <w:t>Broccolini</w:t>
      </w:r>
      <w:proofErr w:type="spellEnd"/>
      <w:r w:rsidR="006272BD" w:rsidRPr="006272BD">
        <w:rPr>
          <w:rFonts w:ascii="Edwardian Script ITC" w:hAnsi="Edwardian Script ITC"/>
          <w:sz w:val="72"/>
          <w:szCs w:val="72"/>
        </w:rPr>
        <w:t xml:space="preserve"> Café &amp; Catering</w:t>
      </w:r>
    </w:p>
    <w:p w:rsidR="00E93A0E" w:rsidRPr="00727B4C" w:rsidRDefault="00E93A0E" w:rsidP="00E93A0E">
      <w:pPr>
        <w:pStyle w:val="NoSpacing"/>
        <w:jc w:val="center"/>
        <w:rPr>
          <w:b/>
          <w:i/>
          <w:sz w:val="16"/>
          <w:szCs w:val="16"/>
          <w:vertAlign w:val="superscript"/>
        </w:rPr>
      </w:pPr>
    </w:p>
    <w:p w:rsidR="00E93A0E" w:rsidRPr="00396E43" w:rsidRDefault="00E93A0E" w:rsidP="00E41F64">
      <w:pPr>
        <w:pStyle w:val="NoSpacing"/>
        <w:jc w:val="center"/>
        <w:rPr>
          <w:b/>
          <w:i/>
          <w:sz w:val="36"/>
          <w:szCs w:val="36"/>
        </w:rPr>
      </w:pPr>
      <w:r w:rsidRPr="00396E43">
        <w:rPr>
          <w:b/>
          <w:i/>
          <w:sz w:val="36"/>
          <w:szCs w:val="36"/>
        </w:rPr>
        <w:t xml:space="preserve">House selection Wine by the Glass </w:t>
      </w:r>
      <w:r w:rsidR="00E41F64">
        <w:rPr>
          <w:b/>
          <w:i/>
          <w:sz w:val="36"/>
          <w:szCs w:val="36"/>
        </w:rPr>
        <w:t>and</w:t>
      </w:r>
      <w:r w:rsidR="00396E43">
        <w:rPr>
          <w:b/>
          <w:i/>
          <w:sz w:val="36"/>
          <w:szCs w:val="36"/>
        </w:rPr>
        <w:t xml:space="preserve"> </w:t>
      </w:r>
      <w:r w:rsidR="00E41F64">
        <w:rPr>
          <w:b/>
          <w:i/>
          <w:sz w:val="36"/>
          <w:szCs w:val="36"/>
        </w:rPr>
        <w:t>Beer ½ price</w:t>
      </w:r>
    </w:p>
    <w:p w:rsidR="00EE7676" w:rsidRPr="00213B70" w:rsidRDefault="00EE7676" w:rsidP="00213B70">
      <w:pPr>
        <w:pStyle w:val="NoSpacing"/>
        <w:jc w:val="center"/>
        <w:rPr>
          <w:i/>
          <w:sz w:val="56"/>
          <w:szCs w:val="56"/>
          <w:u w:val="single"/>
        </w:rPr>
      </w:pPr>
      <w:r w:rsidRPr="006272BD">
        <w:rPr>
          <w:i/>
          <w:sz w:val="56"/>
          <w:szCs w:val="56"/>
          <w:u w:val="single"/>
        </w:rPr>
        <w:t>Lunch Special</w:t>
      </w:r>
    </w:p>
    <w:p w:rsidR="006A6254" w:rsidRPr="006A6254" w:rsidRDefault="006A6254" w:rsidP="006A6254">
      <w:pPr>
        <w:pStyle w:val="NoSpacing"/>
        <w:jc w:val="center"/>
        <w:rPr>
          <w:b/>
          <w:i/>
          <w:sz w:val="28"/>
          <w:szCs w:val="28"/>
        </w:rPr>
      </w:pPr>
      <w:r w:rsidRPr="001B1B35">
        <w:rPr>
          <w:b/>
          <w:i/>
          <w:sz w:val="28"/>
          <w:szCs w:val="28"/>
        </w:rPr>
        <w:t>ADD SOUP OR SALAD $1.00</w:t>
      </w:r>
    </w:p>
    <w:p w:rsidR="005272A5" w:rsidRPr="007D0151" w:rsidRDefault="005272A5" w:rsidP="00EE7676">
      <w:pPr>
        <w:pStyle w:val="NoSpacing"/>
        <w:jc w:val="center"/>
        <w:rPr>
          <w:sz w:val="12"/>
          <w:szCs w:val="12"/>
        </w:rPr>
      </w:pPr>
    </w:p>
    <w:p w:rsidR="001A6B7B" w:rsidRDefault="00735625" w:rsidP="001A6B7B">
      <w:pPr>
        <w:pStyle w:val="NoSpacing"/>
        <w:jc w:val="center"/>
        <w:rPr>
          <w:sz w:val="28"/>
          <w:szCs w:val="28"/>
        </w:rPr>
      </w:pPr>
      <w:r w:rsidRPr="00213B70">
        <w:rPr>
          <w:sz w:val="56"/>
          <w:szCs w:val="56"/>
        </w:rPr>
        <w:t>6</w:t>
      </w:r>
      <w:r w:rsidR="009919CD" w:rsidRPr="00213B70">
        <w:rPr>
          <w:sz w:val="56"/>
          <w:szCs w:val="56"/>
        </w:rPr>
        <w:t>.99</w:t>
      </w:r>
    </w:p>
    <w:p w:rsidR="00F05EA8" w:rsidRDefault="00F05EA8" w:rsidP="00E41F64">
      <w:pPr>
        <w:pStyle w:val="NoSpacing"/>
        <w:rPr>
          <w:b/>
          <w:i/>
          <w:sz w:val="28"/>
          <w:szCs w:val="28"/>
        </w:rPr>
        <w:sectPr w:rsidR="00F05EA8" w:rsidSect="00BA6CB2">
          <w:pgSz w:w="12240" w:h="15840"/>
          <w:pgMar w:top="173" w:right="720" w:bottom="173" w:left="720" w:header="720" w:footer="720" w:gutter="0"/>
          <w:cols w:space="720"/>
          <w:docGrid w:linePitch="360"/>
        </w:sectPr>
      </w:pPr>
    </w:p>
    <w:p w:rsidR="008B067A" w:rsidRDefault="00733C22" w:rsidP="001A6B7B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Grilled vegetable Salad</w:t>
      </w:r>
    </w:p>
    <w:p w:rsidR="001E021C" w:rsidRDefault="00733C22" w:rsidP="001A6B7B">
      <w:pPr>
        <w:pStyle w:val="NoSpacing"/>
        <w:jc w:val="center"/>
      </w:pPr>
      <w:r>
        <w:t xml:space="preserve">Grilled zucchini, mushrooms, onions, broccoli and peppers over salad with tomato and fresh mozzarella Balsamic </w:t>
      </w:r>
      <w:proofErr w:type="spellStart"/>
      <w:r>
        <w:t>vinagrette</w:t>
      </w:r>
      <w:proofErr w:type="spellEnd"/>
    </w:p>
    <w:p w:rsidR="007D0151" w:rsidRPr="00BD3071" w:rsidRDefault="00B868E7" w:rsidP="007D0151">
      <w:pPr>
        <w:pStyle w:val="NoSpacing"/>
        <w:jc w:val="center"/>
        <w:rPr>
          <w:b/>
          <w:i/>
          <w:sz w:val="28"/>
          <w:szCs w:val="28"/>
        </w:rPr>
      </w:pPr>
      <w:r>
        <w:lastRenderedPageBreak/>
        <w:t xml:space="preserve"> </w:t>
      </w:r>
      <w:r w:rsidR="00D0509D">
        <w:rPr>
          <w:b/>
          <w:i/>
          <w:sz w:val="28"/>
          <w:szCs w:val="28"/>
        </w:rPr>
        <w:t>Pork Parmesan Sub</w:t>
      </w:r>
    </w:p>
    <w:p w:rsidR="007D0151" w:rsidRPr="001E021C" w:rsidRDefault="00D0509D" w:rsidP="001E021C">
      <w:pPr>
        <w:pStyle w:val="NoSpacing"/>
        <w:jc w:val="center"/>
        <w:sectPr w:rsidR="007D0151" w:rsidRPr="001E021C" w:rsidSect="007D0151">
          <w:type w:val="continuous"/>
          <w:pgSz w:w="12240" w:h="15840"/>
          <w:pgMar w:top="173" w:right="720" w:bottom="173" w:left="720" w:header="720" w:footer="720" w:gutter="0"/>
          <w:cols w:num="2" w:space="720"/>
          <w:docGrid w:linePitch="360"/>
        </w:sectPr>
      </w:pPr>
      <w:r>
        <w:t>Pork loin cutlet, tomato sauce, mozzarella cheese on crispy baguette</w:t>
      </w:r>
      <w:r w:rsidR="001E021C">
        <w:t xml:space="preserve"> with French fries</w:t>
      </w:r>
    </w:p>
    <w:p w:rsidR="00EE7676" w:rsidRDefault="007D0151" w:rsidP="00EE7676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0151" w:rsidRPr="007D0151" w:rsidRDefault="007D0151" w:rsidP="007D0151">
      <w:pPr>
        <w:pStyle w:val="NoSpacing"/>
        <w:jc w:val="center"/>
        <w:rPr>
          <w:sz w:val="28"/>
          <w:szCs w:val="28"/>
        </w:rPr>
        <w:sectPr w:rsidR="007D0151" w:rsidRPr="007D0151" w:rsidSect="007D0151">
          <w:type w:val="continuous"/>
          <w:pgSz w:w="12240" w:h="15840"/>
          <w:pgMar w:top="173" w:right="720" w:bottom="173" w:left="720" w:header="720" w:footer="720" w:gutter="0"/>
          <w:cols w:space="720"/>
          <w:docGrid w:linePitch="360"/>
        </w:sectPr>
      </w:pPr>
      <w:r>
        <w:rPr>
          <w:sz w:val="56"/>
          <w:szCs w:val="56"/>
        </w:rPr>
        <w:t>7.50</w:t>
      </w:r>
    </w:p>
    <w:p w:rsidR="0091594F" w:rsidRDefault="00397977" w:rsidP="0091594F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Chicken</w:t>
      </w:r>
      <w:r w:rsidR="00733C22">
        <w:rPr>
          <w:b/>
          <w:i/>
          <w:sz w:val="28"/>
          <w:szCs w:val="28"/>
        </w:rPr>
        <w:t xml:space="preserve"> </w:t>
      </w:r>
      <w:proofErr w:type="spellStart"/>
      <w:r w:rsidR="00733C22">
        <w:rPr>
          <w:b/>
          <w:i/>
          <w:sz w:val="28"/>
          <w:szCs w:val="28"/>
        </w:rPr>
        <w:t>Cacciatora</w:t>
      </w:r>
      <w:proofErr w:type="spellEnd"/>
      <w:r w:rsidR="00733C2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91594F" w:rsidRDefault="0091594F" w:rsidP="0091594F">
      <w:pPr>
        <w:pStyle w:val="NoSpacing"/>
        <w:jc w:val="center"/>
      </w:pPr>
      <w:r>
        <w:t>Ch</w:t>
      </w:r>
      <w:r w:rsidR="00656C15">
        <w:t>icken bites sautéed with garlic onions</w:t>
      </w:r>
      <w:r w:rsidR="00733C22">
        <w:t xml:space="preserve">, mushrooms, </w:t>
      </w:r>
      <w:proofErr w:type="gramStart"/>
      <w:r w:rsidR="00733C22">
        <w:t>peppers</w:t>
      </w:r>
      <w:proofErr w:type="gramEnd"/>
      <w:r w:rsidR="00656C15">
        <w:t xml:space="preserve"> tomato sauce over risotto</w:t>
      </w:r>
    </w:p>
    <w:p w:rsidR="00BD3071" w:rsidRDefault="00BD3071" w:rsidP="00EE7676">
      <w:pPr>
        <w:pStyle w:val="NoSpacing"/>
        <w:jc w:val="center"/>
        <w:rPr>
          <w:sz w:val="16"/>
          <w:szCs w:val="16"/>
        </w:rPr>
      </w:pPr>
    </w:p>
    <w:p w:rsidR="00656C15" w:rsidRDefault="00397977" w:rsidP="0091594F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Meat </w:t>
      </w:r>
      <w:r w:rsidR="00656C15">
        <w:rPr>
          <w:b/>
          <w:i/>
          <w:sz w:val="28"/>
          <w:szCs w:val="28"/>
        </w:rPr>
        <w:t>ravioli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Motti</w:t>
      </w:r>
      <w:proofErr w:type="spellEnd"/>
    </w:p>
    <w:p w:rsidR="00F05EA8" w:rsidRPr="0091594F" w:rsidRDefault="00397977" w:rsidP="0091594F">
      <w:pPr>
        <w:pStyle w:val="NoSpacing"/>
        <w:jc w:val="center"/>
        <w:sectPr w:rsidR="00F05EA8" w:rsidRPr="0091594F" w:rsidSect="007D0151">
          <w:type w:val="continuous"/>
          <w:pgSz w:w="12240" w:h="15840"/>
          <w:pgMar w:top="173" w:right="720" w:bottom="173" w:left="720" w:header="720" w:footer="720" w:gutter="0"/>
          <w:cols w:num="2" w:space="720"/>
          <w:docGrid w:linePitch="360"/>
        </w:sectPr>
      </w:pPr>
      <w:r>
        <w:t xml:space="preserve"> Ravioli filled with beef served in a tomato sauce topped with parmesan cheese and roasted garlic butter </w:t>
      </w:r>
      <w:r w:rsidR="00656C15">
        <w:t>sauce</w:t>
      </w:r>
    </w:p>
    <w:p w:rsidR="00725B41" w:rsidRPr="00725B41" w:rsidRDefault="00733C22" w:rsidP="00EE7676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Chicken Sorrento</w:t>
      </w:r>
    </w:p>
    <w:p w:rsidR="00D0509D" w:rsidRDefault="00656C15" w:rsidP="00EE7676">
      <w:pPr>
        <w:pStyle w:val="NoSpacing"/>
        <w:jc w:val="center"/>
      </w:pPr>
      <w:r>
        <w:t>Chicken breaded topped with</w:t>
      </w:r>
      <w:r w:rsidR="00733C22">
        <w:t xml:space="preserve"> Eggplant, tomato sauce</w:t>
      </w:r>
      <w:r>
        <w:t xml:space="preserve"> and Provolone cheese</w:t>
      </w:r>
      <w:r w:rsidR="00D0509D">
        <w:t xml:space="preserve">, </w:t>
      </w:r>
    </w:p>
    <w:p w:rsidR="00725B41" w:rsidRDefault="007F7A13" w:rsidP="00EE7676">
      <w:pPr>
        <w:pStyle w:val="NoSpacing"/>
        <w:jc w:val="center"/>
      </w:pPr>
      <w:r>
        <w:t>Served</w:t>
      </w:r>
      <w:r w:rsidR="00D0509D">
        <w:t xml:space="preserve"> o</w:t>
      </w:r>
      <w:r w:rsidR="00733C22">
        <w:t xml:space="preserve">ver pasta </w:t>
      </w:r>
    </w:p>
    <w:p w:rsidR="00EE7676" w:rsidRDefault="00EE7676" w:rsidP="00EE7676">
      <w:pPr>
        <w:pStyle w:val="NoSpacing"/>
        <w:jc w:val="center"/>
      </w:pPr>
      <w:r>
        <w:t>=============================================================================</w:t>
      </w:r>
    </w:p>
    <w:p w:rsidR="0031224A" w:rsidRDefault="0031224A" w:rsidP="00EE7676">
      <w:pPr>
        <w:pStyle w:val="NoSpacing"/>
        <w:jc w:val="center"/>
        <w:rPr>
          <w:sz w:val="56"/>
          <w:szCs w:val="56"/>
        </w:rPr>
        <w:sectPr w:rsidR="0031224A" w:rsidSect="00F05EA8">
          <w:type w:val="continuous"/>
          <w:pgSz w:w="12240" w:h="15840"/>
          <w:pgMar w:top="173" w:right="720" w:bottom="173" w:left="720" w:header="720" w:footer="720" w:gutter="0"/>
          <w:cols w:space="720"/>
          <w:docGrid w:linePitch="360"/>
        </w:sectPr>
      </w:pPr>
    </w:p>
    <w:p w:rsidR="0031224A" w:rsidRDefault="00735625" w:rsidP="003545F1">
      <w:pPr>
        <w:pStyle w:val="NoSpacing"/>
        <w:jc w:val="center"/>
        <w:rPr>
          <w:sz w:val="56"/>
          <w:szCs w:val="56"/>
        </w:rPr>
        <w:sectPr w:rsidR="0031224A" w:rsidSect="0031224A">
          <w:type w:val="continuous"/>
          <w:pgSz w:w="12240" w:h="15840"/>
          <w:pgMar w:top="173" w:right="720" w:bottom="173" w:left="720" w:header="720" w:footer="720" w:gutter="0"/>
          <w:cols w:space="720"/>
          <w:docGrid w:linePitch="360"/>
        </w:sectPr>
      </w:pPr>
      <w:r w:rsidRPr="00213B70">
        <w:rPr>
          <w:sz w:val="56"/>
          <w:szCs w:val="56"/>
        </w:rPr>
        <w:lastRenderedPageBreak/>
        <w:t>7</w:t>
      </w:r>
      <w:r w:rsidR="00EE7676" w:rsidRPr="00213B70">
        <w:rPr>
          <w:sz w:val="56"/>
          <w:szCs w:val="56"/>
        </w:rPr>
        <w:t>.99</w:t>
      </w:r>
    </w:p>
    <w:p w:rsidR="0031224A" w:rsidRDefault="001A6B7B" w:rsidP="0031224A">
      <w:pPr>
        <w:pStyle w:val="NoSpacing"/>
        <w:jc w:val="center"/>
        <w:rPr>
          <w:b/>
          <w:i/>
          <w:sz w:val="28"/>
          <w:szCs w:val="28"/>
        </w:rPr>
      </w:pPr>
      <w:r w:rsidRPr="001B1B35">
        <w:rPr>
          <w:b/>
          <w:i/>
          <w:sz w:val="28"/>
          <w:szCs w:val="28"/>
        </w:rPr>
        <w:lastRenderedPageBreak/>
        <w:t xml:space="preserve">Tilapia </w:t>
      </w:r>
      <w:proofErr w:type="spellStart"/>
      <w:r w:rsidR="00586B74" w:rsidRPr="001B1B35">
        <w:rPr>
          <w:b/>
          <w:i/>
          <w:sz w:val="28"/>
          <w:szCs w:val="28"/>
        </w:rPr>
        <w:t>Francese</w:t>
      </w:r>
      <w:proofErr w:type="spellEnd"/>
    </w:p>
    <w:p w:rsidR="0031224A" w:rsidRDefault="0031224A" w:rsidP="0031224A">
      <w:pPr>
        <w:pStyle w:val="NoSpacing"/>
        <w:jc w:val="center"/>
      </w:pPr>
      <w:r w:rsidRPr="0031224A">
        <w:t xml:space="preserve"> </w:t>
      </w:r>
      <w:r>
        <w:t xml:space="preserve">Filet of Tilapia sautéed </w:t>
      </w:r>
      <w:proofErr w:type="spellStart"/>
      <w:r>
        <w:t>Francese</w:t>
      </w:r>
      <w:proofErr w:type="spellEnd"/>
      <w:r>
        <w:t xml:space="preserve"> style white </w:t>
      </w:r>
    </w:p>
    <w:p w:rsidR="0031224A" w:rsidRDefault="0031224A" w:rsidP="0031224A">
      <w:pPr>
        <w:pStyle w:val="NoSpacing"/>
        <w:jc w:val="center"/>
      </w:pPr>
      <w:r>
        <w:t>Wine lemon butter sauce over pasta</w:t>
      </w:r>
    </w:p>
    <w:p w:rsidR="0031224A" w:rsidRDefault="0031224A" w:rsidP="0031224A">
      <w:pPr>
        <w:pStyle w:val="NoSpacing"/>
        <w:jc w:val="center"/>
      </w:pPr>
    </w:p>
    <w:p w:rsidR="0031224A" w:rsidRDefault="00733C22" w:rsidP="00901029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eef </w:t>
      </w:r>
      <w:proofErr w:type="spellStart"/>
      <w:r>
        <w:rPr>
          <w:b/>
          <w:i/>
          <w:sz w:val="28"/>
          <w:szCs w:val="28"/>
        </w:rPr>
        <w:t>Giambotta</w:t>
      </w:r>
      <w:proofErr w:type="spellEnd"/>
    </w:p>
    <w:p w:rsidR="00901029" w:rsidRDefault="00D0509D" w:rsidP="00901029">
      <w:pPr>
        <w:pStyle w:val="NoSpacing"/>
        <w:jc w:val="center"/>
        <w:rPr>
          <w:i/>
          <w:sz w:val="16"/>
          <w:szCs w:val="16"/>
          <w:u w:val="single"/>
        </w:rPr>
      </w:pPr>
      <w:r>
        <w:t xml:space="preserve">Beef </w:t>
      </w:r>
      <w:r w:rsidR="0091594F">
        <w:t xml:space="preserve">tips, </w:t>
      </w:r>
      <w:proofErr w:type="spellStart"/>
      <w:r w:rsidR="0091594F">
        <w:t>sauteed</w:t>
      </w:r>
      <w:proofErr w:type="spellEnd"/>
      <w:r w:rsidR="0091594F">
        <w:t xml:space="preserve"> wit</w:t>
      </w:r>
      <w:r w:rsidR="00725497">
        <w:t>h onions, mushroom. Peppers, white wine tomato sauce</w:t>
      </w:r>
      <w:r w:rsidR="00733C22">
        <w:t xml:space="preserve"> and potatoes</w:t>
      </w:r>
      <w:r w:rsidR="00C10322">
        <w:t xml:space="preserve"> </w:t>
      </w:r>
      <w:r w:rsidR="008B067A">
        <w:t xml:space="preserve"> </w:t>
      </w:r>
    </w:p>
    <w:p w:rsidR="004F6572" w:rsidRPr="0031224A" w:rsidRDefault="009171D4" w:rsidP="00733C22">
      <w:pPr>
        <w:pStyle w:val="NoSpacing"/>
        <w:jc w:val="center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lastRenderedPageBreak/>
        <w:t xml:space="preserve">Chicken </w:t>
      </w:r>
      <w:proofErr w:type="spellStart"/>
      <w:r w:rsidR="00725497">
        <w:rPr>
          <w:b/>
          <w:i/>
          <w:sz w:val="28"/>
          <w:szCs w:val="28"/>
        </w:rPr>
        <w:t>Remolo</w:t>
      </w:r>
      <w:proofErr w:type="spellEnd"/>
    </w:p>
    <w:p w:rsidR="007F7A13" w:rsidRDefault="008B067A" w:rsidP="004F6572">
      <w:pPr>
        <w:pStyle w:val="NoSpacing"/>
        <w:jc w:val="center"/>
      </w:pPr>
      <w:r>
        <w:t>Chi</w:t>
      </w:r>
      <w:r w:rsidR="00B868E7">
        <w:t>cken saut</w:t>
      </w:r>
      <w:r w:rsidR="007F7A13">
        <w:t xml:space="preserve">éed </w:t>
      </w:r>
      <w:proofErr w:type="spellStart"/>
      <w:r w:rsidR="007F7A13">
        <w:t>Francese</w:t>
      </w:r>
      <w:proofErr w:type="spellEnd"/>
      <w:r w:rsidR="007F7A13">
        <w:t xml:space="preserve"> style </w:t>
      </w:r>
      <w:r w:rsidR="00725497">
        <w:t>with garlic, Spinach,</w:t>
      </w:r>
      <w:r w:rsidR="007F7A13">
        <w:t xml:space="preserve"> tomatoes</w:t>
      </w:r>
      <w:r w:rsidR="00725497">
        <w:t xml:space="preserve"> white wine topped with mozzarella cheese</w:t>
      </w:r>
    </w:p>
    <w:p w:rsidR="00BA6CB2" w:rsidRPr="004F6572" w:rsidRDefault="007F7A13" w:rsidP="004F6572">
      <w:pPr>
        <w:pStyle w:val="NoSpacing"/>
        <w:jc w:val="center"/>
        <w:rPr>
          <w:b/>
          <w:i/>
          <w:sz w:val="28"/>
          <w:szCs w:val="28"/>
        </w:rPr>
      </w:pPr>
      <w:r>
        <w:t xml:space="preserve"> </w:t>
      </w:r>
      <w:proofErr w:type="gramStart"/>
      <w:r>
        <w:t>over</w:t>
      </w:r>
      <w:proofErr w:type="gramEnd"/>
      <w:r w:rsidR="00B868E7">
        <w:t xml:space="preserve"> pasta</w:t>
      </w:r>
    </w:p>
    <w:p w:rsidR="00725497" w:rsidRDefault="00733C22" w:rsidP="00725497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rk chop Napoli</w:t>
      </w:r>
    </w:p>
    <w:p w:rsidR="00901029" w:rsidRDefault="00725497" w:rsidP="00725497">
      <w:pPr>
        <w:pStyle w:val="NoSpacing"/>
        <w:jc w:val="center"/>
        <w:rPr>
          <w:i/>
          <w:sz w:val="16"/>
          <w:szCs w:val="16"/>
          <w:u w:val="single"/>
        </w:rPr>
        <w:sectPr w:rsidR="00901029" w:rsidSect="0031224A">
          <w:type w:val="continuous"/>
          <w:pgSz w:w="12240" w:h="15840"/>
          <w:pgMar w:top="173" w:right="720" w:bottom="173" w:left="720" w:header="720" w:footer="720" w:gutter="0"/>
          <w:cols w:num="2" w:space="720"/>
          <w:docGrid w:linePitch="360"/>
        </w:sectPr>
      </w:pPr>
      <w:r>
        <w:t>Boneles</w:t>
      </w:r>
      <w:r w:rsidR="00733C22">
        <w:t>s Pork chop loin, breaded topped with tomato sauce and cheese</w:t>
      </w:r>
      <w:r w:rsidR="00656C15">
        <w:t xml:space="preserve"> with pasta</w:t>
      </w:r>
    </w:p>
    <w:p w:rsidR="0031224A" w:rsidRDefault="0031224A" w:rsidP="006D2958">
      <w:pPr>
        <w:pStyle w:val="NoSpacing"/>
        <w:jc w:val="center"/>
        <w:rPr>
          <w:i/>
          <w:sz w:val="16"/>
          <w:szCs w:val="16"/>
          <w:u w:val="single"/>
        </w:rPr>
        <w:sectPr w:rsidR="0031224A" w:rsidSect="0031224A">
          <w:type w:val="continuous"/>
          <w:pgSz w:w="12240" w:h="15840"/>
          <w:pgMar w:top="173" w:right="720" w:bottom="173" w:left="720" w:header="720" w:footer="720" w:gutter="0"/>
          <w:cols w:num="2" w:space="720"/>
          <w:docGrid w:linePitch="360"/>
        </w:sectPr>
      </w:pPr>
    </w:p>
    <w:p w:rsidR="0031224A" w:rsidRDefault="0031224A" w:rsidP="006D2958">
      <w:pPr>
        <w:pStyle w:val="NoSpacing"/>
        <w:jc w:val="center"/>
        <w:rPr>
          <w:i/>
          <w:sz w:val="16"/>
          <w:szCs w:val="16"/>
          <w:u w:val="single"/>
        </w:rPr>
        <w:sectPr w:rsidR="0031224A" w:rsidSect="00F05EA8">
          <w:type w:val="continuous"/>
          <w:pgSz w:w="12240" w:h="15840"/>
          <w:pgMar w:top="173" w:right="720" w:bottom="173" w:left="720" w:header="720" w:footer="720" w:gutter="0"/>
          <w:cols w:space="720"/>
          <w:docGrid w:linePitch="360"/>
        </w:sectPr>
      </w:pPr>
    </w:p>
    <w:p w:rsidR="00213B70" w:rsidRPr="008923E8" w:rsidRDefault="00213B70" w:rsidP="006D2958">
      <w:pPr>
        <w:pStyle w:val="NoSpacing"/>
        <w:jc w:val="center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lastRenderedPageBreak/>
        <w:t>==================================================================================================================================</w:t>
      </w:r>
    </w:p>
    <w:p w:rsidR="00213B70" w:rsidRPr="007E3837" w:rsidRDefault="00725497" w:rsidP="007E3837">
      <w:pPr>
        <w:pStyle w:val="NoSpacing"/>
        <w:jc w:val="center"/>
        <w:rPr>
          <w:sz w:val="56"/>
          <w:szCs w:val="56"/>
        </w:rPr>
        <w:sectPr w:rsidR="00213B70" w:rsidRPr="007E3837" w:rsidSect="00F05EA8">
          <w:type w:val="continuous"/>
          <w:pgSz w:w="12240" w:h="15840"/>
          <w:pgMar w:top="173" w:right="720" w:bottom="173" w:left="720" w:header="720" w:footer="720" w:gutter="0"/>
          <w:cols w:space="720"/>
          <w:docGrid w:linePitch="360"/>
        </w:sectPr>
      </w:pPr>
      <w:r>
        <w:rPr>
          <w:sz w:val="56"/>
          <w:szCs w:val="56"/>
        </w:rPr>
        <w:t>10.95</w:t>
      </w:r>
    </w:p>
    <w:p w:rsidR="00733C22" w:rsidRPr="00733C22" w:rsidRDefault="00733C22" w:rsidP="00733C22">
      <w:pPr>
        <w:pStyle w:val="NoSpacing"/>
        <w:jc w:val="center"/>
        <w:rPr>
          <w:b/>
          <w:i/>
          <w:sz w:val="28"/>
          <w:szCs w:val="28"/>
        </w:rPr>
      </w:pPr>
      <w:r w:rsidRPr="00733C22">
        <w:rPr>
          <w:b/>
          <w:i/>
          <w:sz w:val="28"/>
          <w:szCs w:val="28"/>
        </w:rPr>
        <w:lastRenderedPageBreak/>
        <w:t>Beef short ribs</w:t>
      </w:r>
    </w:p>
    <w:p w:rsidR="002F70AF" w:rsidRPr="002F70AF" w:rsidRDefault="00733C22" w:rsidP="00733C22">
      <w:pPr>
        <w:pStyle w:val="NoSpacing"/>
        <w:jc w:val="center"/>
        <w:sectPr w:rsidR="002F70AF" w:rsidRPr="002F70AF" w:rsidSect="00725B41">
          <w:type w:val="continuous"/>
          <w:pgSz w:w="12240" w:h="15840"/>
          <w:pgMar w:top="0" w:right="720" w:bottom="0" w:left="720" w:header="720" w:footer="720" w:gutter="0"/>
          <w:cols w:space="720"/>
          <w:docGrid w:linePitch="360"/>
        </w:sectPr>
      </w:pPr>
      <w:r>
        <w:rPr>
          <w:smallCaps/>
          <w:lang w:val="it-IT"/>
        </w:rPr>
        <w:t>Beef short Ribs braised with Porcini mushrooms Brandy sauce served with french fries</w:t>
      </w:r>
    </w:p>
    <w:p w:rsidR="00213B70" w:rsidRDefault="003052A5" w:rsidP="00213B70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Rib Eye </w:t>
      </w:r>
      <w:r w:rsidR="00396E43">
        <w:rPr>
          <w:b/>
          <w:i/>
          <w:sz w:val="28"/>
          <w:szCs w:val="28"/>
        </w:rPr>
        <w:t>Steak</w:t>
      </w:r>
    </w:p>
    <w:p w:rsidR="003052A5" w:rsidRDefault="007F7A13" w:rsidP="003052A5">
      <w:pPr>
        <w:pStyle w:val="NoSpacing"/>
        <w:jc w:val="center"/>
      </w:pPr>
      <w:r>
        <w:t>8</w:t>
      </w:r>
      <w:r w:rsidR="003052A5">
        <w:t xml:space="preserve"> oz Rib Eye</w:t>
      </w:r>
      <w:r w:rsidR="00396E43">
        <w:t xml:space="preserve"> </w:t>
      </w:r>
      <w:proofErr w:type="gramStart"/>
      <w:r w:rsidR="00396E43">
        <w:t xml:space="preserve">Steak </w:t>
      </w:r>
      <w:r w:rsidR="00213B70">
        <w:t xml:space="preserve"> grilled</w:t>
      </w:r>
      <w:proofErr w:type="gramEnd"/>
      <w:r w:rsidR="00213B70">
        <w:t xml:space="preserve"> ser</w:t>
      </w:r>
      <w:r w:rsidR="003052A5">
        <w:t xml:space="preserve">ved with potatoes and vegetables </w:t>
      </w:r>
    </w:p>
    <w:p w:rsidR="003052A5" w:rsidRDefault="00C86EEA" w:rsidP="003052A5">
      <w:pPr>
        <w:pStyle w:val="NoSpacing"/>
        <w:jc w:val="center"/>
      </w:pPr>
      <w:r>
        <w:t xml:space="preserve"> </w:t>
      </w:r>
      <w:r w:rsidR="007F7A13">
        <w:t>Choice</w:t>
      </w:r>
      <w:r w:rsidR="003052A5">
        <w:t xml:space="preserve">: rosemary garlic butter   BBQ Butter   </w:t>
      </w:r>
    </w:p>
    <w:p w:rsidR="00C95879" w:rsidRDefault="00C95879" w:rsidP="003052A5">
      <w:pPr>
        <w:pStyle w:val="NoSpacing"/>
        <w:jc w:val="center"/>
        <w:rPr>
          <w:b/>
          <w:i/>
          <w:sz w:val="28"/>
          <w:szCs w:val="28"/>
        </w:rPr>
        <w:sectPr w:rsidR="00C95879" w:rsidSect="00396E43">
          <w:type w:val="continuous"/>
          <w:pgSz w:w="12240" w:h="15840"/>
          <w:pgMar w:top="173" w:right="720" w:bottom="173" w:left="720" w:header="720" w:footer="720" w:gutter="0"/>
          <w:cols w:space="720"/>
          <w:docGrid w:linePitch="360"/>
        </w:sectPr>
      </w:pPr>
    </w:p>
    <w:p w:rsidR="00C95879" w:rsidRDefault="00C95879" w:rsidP="00C95879">
      <w:pPr>
        <w:pStyle w:val="Title"/>
        <w:tabs>
          <w:tab w:val="right" w:pos="8280"/>
        </w:tabs>
        <w:rPr>
          <w:rFonts w:ascii="Times New Roman" w:hAnsi="Times New Roman"/>
          <w:sz w:val="12"/>
          <w:szCs w:val="12"/>
          <w:u w:val="single"/>
        </w:rPr>
      </w:pPr>
    </w:p>
    <w:p w:rsidR="0057125C" w:rsidRPr="00602EAC" w:rsidRDefault="0057125C" w:rsidP="00C1032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80"/>
        </w:tabs>
        <w:rPr>
          <w:rFonts w:ascii="Times New Roman" w:hAnsi="Times New Roman"/>
          <w:sz w:val="12"/>
          <w:szCs w:val="12"/>
          <w:u w:val="single"/>
        </w:rPr>
      </w:pPr>
    </w:p>
    <w:p w:rsidR="007D0151" w:rsidRPr="00E90188" w:rsidRDefault="00C95879" w:rsidP="007D015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80"/>
        </w:tabs>
        <w:rPr>
          <w:rFonts w:ascii="Times New Roman" w:hAnsi="Times New Roman"/>
          <w:i/>
          <w:sz w:val="28"/>
          <w:szCs w:val="28"/>
        </w:rPr>
      </w:pPr>
      <w:r w:rsidRPr="00727B4C">
        <w:rPr>
          <w:b/>
          <w:i/>
          <w:sz w:val="28"/>
          <w:szCs w:val="28"/>
        </w:rPr>
        <w:t xml:space="preserve">Fresh seafood </w:t>
      </w:r>
      <w:proofErr w:type="gramStart"/>
      <w:r w:rsidRPr="00727B4C">
        <w:rPr>
          <w:b/>
          <w:i/>
          <w:sz w:val="28"/>
          <w:szCs w:val="28"/>
        </w:rPr>
        <w:t>selection</w:t>
      </w:r>
      <w:r w:rsidR="00725497">
        <w:rPr>
          <w:b/>
          <w:i/>
          <w:sz w:val="28"/>
          <w:szCs w:val="28"/>
        </w:rPr>
        <w:t xml:space="preserve">  10.95</w:t>
      </w:r>
      <w:proofErr w:type="gramEnd"/>
      <w:r w:rsidR="007D0151">
        <w:rPr>
          <w:b/>
          <w:i/>
          <w:sz w:val="28"/>
          <w:szCs w:val="28"/>
        </w:rPr>
        <w:t xml:space="preserve">        </w:t>
      </w:r>
      <w:r w:rsidR="007D0151" w:rsidRPr="007D0151">
        <w:rPr>
          <w:rFonts w:ascii="Times New Roman" w:hAnsi="Times New Roman"/>
          <w:i/>
          <w:sz w:val="28"/>
          <w:szCs w:val="28"/>
        </w:rPr>
        <w:t xml:space="preserve"> </w:t>
      </w:r>
      <w:r w:rsidR="007D0151">
        <w:rPr>
          <w:rFonts w:ascii="Times New Roman" w:hAnsi="Times New Roman"/>
          <w:i/>
          <w:sz w:val="28"/>
          <w:szCs w:val="28"/>
        </w:rPr>
        <w:t>All served with pasta</w:t>
      </w:r>
    </w:p>
    <w:p w:rsidR="00C95879" w:rsidRPr="007D0151" w:rsidRDefault="00C95879" w:rsidP="00C1032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6"/>
          <w:szCs w:val="16"/>
        </w:rPr>
      </w:pPr>
    </w:p>
    <w:p w:rsidR="00727B4C" w:rsidRDefault="0057125C" w:rsidP="00C1032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8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Salmon  </w:t>
      </w:r>
      <w:r w:rsidR="00727B4C">
        <w:rPr>
          <w:rFonts w:ascii="Times New Roman" w:hAnsi="Times New Roman"/>
          <w:i/>
          <w:sz w:val="28"/>
          <w:szCs w:val="28"/>
        </w:rPr>
        <w:t>-</w:t>
      </w:r>
      <w:r w:rsidR="007D0151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i/>
          <w:sz w:val="28"/>
          <w:szCs w:val="28"/>
        </w:rPr>
        <w:t>Mahi</w:t>
      </w:r>
      <w:proofErr w:type="spellEnd"/>
      <w:r>
        <w:rPr>
          <w:rFonts w:ascii="Times New Roman" w:hAnsi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/>
          <w:i/>
          <w:sz w:val="28"/>
          <w:szCs w:val="28"/>
        </w:rPr>
        <w:t>Mahi</w:t>
      </w:r>
      <w:proofErr w:type="spellEnd"/>
      <w:r w:rsidR="009342FB">
        <w:rPr>
          <w:rFonts w:ascii="Times New Roman" w:hAnsi="Times New Roman"/>
          <w:i/>
          <w:sz w:val="28"/>
          <w:szCs w:val="28"/>
        </w:rPr>
        <w:t xml:space="preserve"> -  Tuna</w:t>
      </w:r>
    </w:p>
    <w:p w:rsidR="00C95879" w:rsidRDefault="00727B4C" w:rsidP="00C1032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80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Grilled</w:t>
      </w:r>
      <w:r w:rsidR="00C95879" w:rsidRPr="00E90188"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 xml:space="preserve">  -   </w:t>
      </w:r>
      <w:proofErr w:type="spellStart"/>
      <w:r>
        <w:rPr>
          <w:rFonts w:ascii="Times New Roman" w:hAnsi="Times New Roman"/>
          <w:i/>
          <w:sz w:val="28"/>
          <w:szCs w:val="28"/>
        </w:rPr>
        <w:t>Piccat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 -   </w:t>
      </w:r>
      <w:proofErr w:type="spellStart"/>
      <w:r>
        <w:rPr>
          <w:rFonts w:ascii="Times New Roman" w:hAnsi="Times New Roman"/>
          <w:i/>
          <w:sz w:val="28"/>
          <w:szCs w:val="28"/>
        </w:rPr>
        <w:t>Francese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 -   </w:t>
      </w:r>
      <w:proofErr w:type="spellStart"/>
      <w:r>
        <w:rPr>
          <w:rFonts w:ascii="Times New Roman" w:hAnsi="Times New Roman"/>
          <w:i/>
          <w:sz w:val="28"/>
          <w:szCs w:val="28"/>
        </w:rPr>
        <w:t>Fr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Diavolo</w:t>
      </w:r>
      <w:proofErr w:type="spellEnd"/>
    </w:p>
    <w:p w:rsidR="007D0151" w:rsidRPr="00E90188" w:rsidRDefault="007D015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80"/>
        </w:tabs>
        <w:rPr>
          <w:rFonts w:ascii="Times New Roman" w:hAnsi="Times New Roman"/>
          <w:i/>
          <w:sz w:val="28"/>
          <w:szCs w:val="28"/>
        </w:rPr>
      </w:pPr>
    </w:p>
    <w:sectPr w:rsidR="007D0151" w:rsidRPr="00E90188" w:rsidSect="007D0151">
      <w:type w:val="continuous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7676"/>
    <w:rsid w:val="00004690"/>
    <w:rsid w:val="00071067"/>
    <w:rsid w:val="000906CB"/>
    <w:rsid w:val="000916FC"/>
    <w:rsid w:val="00091767"/>
    <w:rsid w:val="000947F5"/>
    <w:rsid w:val="000E270A"/>
    <w:rsid w:val="00107AB6"/>
    <w:rsid w:val="00143F85"/>
    <w:rsid w:val="0014793F"/>
    <w:rsid w:val="00192EE5"/>
    <w:rsid w:val="001A6B7B"/>
    <w:rsid w:val="001B1B35"/>
    <w:rsid w:val="001B48B7"/>
    <w:rsid w:val="001E021C"/>
    <w:rsid w:val="00204004"/>
    <w:rsid w:val="00211029"/>
    <w:rsid w:val="00213B70"/>
    <w:rsid w:val="00217F1E"/>
    <w:rsid w:val="00220D15"/>
    <w:rsid w:val="002248AD"/>
    <w:rsid w:val="00255606"/>
    <w:rsid w:val="00262928"/>
    <w:rsid w:val="00264C67"/>
    <w:rsid w:val="0029408F"/>
    <w:rsid w:val="002E0044"/>
    <w:rsid w:val="002E7629"/>
    <w:rsid w:val="002F70AF"/>
    <w:rsid w:val="003052A5"/>
    <w:rsid w:val="0031224A"/>
    <w:rsid w:val="0035177E"/>
    <w:rsid w:val="0035373B"/>
    <w:rsid w:val="003545F1"/>
    <w:rsid w:val="003654C1"/>
    <w:rsid w:val="00396E43"/>
    <w:rsid w:val="00397977"/>
    <w:rsid w:val="003B015D"/>
    <w:rsid w:val="003C2DA9"/>
    <w:rsid w:val="003D5042"/>
    <w:rsid w:val="003D614B"/>
    <w:rsid w:val="00400E42"/>
    <w:rsid w:val="0044469F"/>
    <w:rsid w:val="004651FF"/>
    <w:rsid w:val="004B7858"/>
    <w:rsid w:val="004C59D3"/>
    <w:rsid w:val="004E52C6"/>
    <w:rsid w:val="004F3E60"/>
    <w:rsid w:val="004F6572"/>
    <w:rsid w:val="0052522E"/>
    <w:rsid w:val="005272A5"/>
    <w:rsid w:val="00527F34"/>
    <w:rsid w:val="005631B0"/>
    <w:rsid w:val="0057125C"/>
    <w:rsid w:val="00586B74"/>
    <w:rsid w:val="00587F69"/>
    <w:rsid w:val="005D4F46"/>
    <w:rsid w:val="005D7AFF"/>
    <w:rsid w:val="00623C8B"/>
    <w:rsid w:val="006272BD"/>
    <w:rsid w:val="006279E9"/>
    <w:rsid w:val="00656C15"/>
    <w:rsid w:val="00661CA7"/>
    <w:rsid w:val="006671AD"/>
    <w:rsid w:val="006A1E9D"/>
    <w:rsid w:val="006A6254"/>
    <w:rsid w:val="006B0F6A"/>
    <w:rsid w:val="006D2958"/>
    <w:rsid w:val="00722CCF"/>
    <w:rsid w:val="00725497"/>
    <w:rsid w:val="00725B41"/>
    <w:rsid w:val="00727B4C"/>
    <w:rsid w:val="00733C22"/>
    <w:rsid w:val="00735625"/>
    <w:rsid w:val="007526CA"/>
    <w:rsid w:val="00770370"/>
    <w:rsid w:val="007D0151"/>
    <w:rsid w:val="007E3837"/>
    <w:rsid w:val="007F7A13"/>
    <w:rsid w:val="008048F1"/>
    <w:rsid w:val="00816BC1"/>
    <w:rsid w:val="0083435B"/>
    <w:rsid w:val="00863EC5"/>
    <w:rsid w:val="0086415A"/>
    <w:rsid w:val="00870DB1"/>
    <w:rsid w:val="008923E8"/>
    <w:rsid w:val="0089647F"/>
    <w:rsid w:val="008A46D5"/>
    <w:rsid w:val="008B067A"/>
    <w:rsid w:val="008D2143"/>
    <w:rsid w:val="009006C9"/>
    <w:rsid w:val="00901029"/>
    <w:rsid w:val="00901CC9"/>
    <w:rsid w:val="0091594F"/>
    <w:rsid w:val="009171D4"/>
    <w:rsid w:val="00921437"/>
    <w:rsid w:val="00930A23"/>
    <w:rsid w:val="009342FB"/>
    <w:rsid w:val="00981262"/>
    <w:rsid w:val="0099011A"/>
    <w:rsid w:val="00990EED"/>
    <w:rsid w:val="009919CD"/>
    <w:rsid w:val="009B7FC7"/>
    <w:rsid w:val="009D6FBA"/>
    <w:rsid w:val="009F681D"/>
    <w:rsid w:val="00A03C33"/>
    <w:rsid w:val="00A24F03"/>
    <w:rsid w:val="00A47EB0"/>
    <w:rsid w:val="00A573A7"/>
    <w:rsid w:val="00A71D2B"/>
    <w:rsid w:val="00A736B0"/>
    <w:rsid w:val="00A857CC"/>
    <w:rsid w:val="00A96067"/>
    <w:rsid w:val="00AB2DCD"/>
    <w:rsid w:val="00AC02E4"/>
    <w:rsid w:val="00AF63CA"/>
    <w:rsid w:val="00B423B4"/>
    <w:rsid w:val="00B47C29"/>
    <w:rsid w:val="00B736C2"/>
    <w:rsid w:val="00B85BCF"/>
    <w:rsid w:val="00B868E7"/>
    <w:rsid w:val="00BA6CB2"/>
    <w:rsid w:val="00BA7E51"/>
    <w:rsid w:val="00BB4AE9"/>
    <w:rsid w:val="00BB5DA7"/>
    <w:rsid w:val="00BD1D8E"/>
    <w:rsid w:val="00BD3071"/>
    <w:rsid w:val="00C10322"/>
    <w:rsid w:val="00C13F18"/>
    <w:rsid w:val="00C41EFF"/>
    <w:rsid w:val="00C86EEA"/>
    <w:rsid w:val="00C95552"/>
    <w:rsid w:val="00C95879"/>
    <w:rsid w:val="00CF1898"/>
    <w:rsid w:val="00D0509D"/>
    <w:rsid w:val="00D0598D"/>
    <w:rsid w:val="00D4420D"/>
    <w:rsid w:val="00D677DE"/>
    <w:rsid w:val="00D940E8"/>
    <w:rsid w:val="00DB5B7C"/>
    <w:rsid w:val="00E2167B"/>
    <w:rsid w:val="00E24237"/>
    <w:rsid w:val="00E41F64"/>
    <w:rsid w:val="00E72818"/>
    <w:rsid w:val="00E744D4"/>
    <w:rsid w:val="00E93A0E"/>
    <w:rsid w:val="00ED178B"/>
    <w:rsid w:val="00EE7676"/>
    <w:rsid w:val="00F05EA8"/>
    <w:rsid w:val="00F1618E"/>
    <w:rsid w:val="00F342C2"/>
    <w:rsid w:val="00F367A8"/>
    <w:rsid w:val="00F47857"/>
    <w:rsid w:val="00F851A7"/>
    <w:rsid w:val="00F9205C"/>
    <w:rsid w:val="00FE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676"/>
    <w:pPr>
      <w:spacing w:after="0" w:line="240" w:lineRule="auto"/>
    </w:pPr>
  </w:style>
  <w:style w:type="paragraph" w:styleId="Header">
    <w:name w:val="header"/>
    <w:basedOn w:val="Normal"/>
    <w:link w:val="HeaderChar"/>
    <w:rsid w:val="00E93A0E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93A0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93A0E"/>
    <w:pPr>
      <w:jc w:val="center"/>
    </w:pPr>
    <w:rPr>
      <w:rFonts w:ascii="Tahoma" w:hAnsi="Tahoma" w:cs="Tahoma"/>
      <w:color w:val="000000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93A0E"/>
    <w:rPr>
      <w:rFonts w:ascii="Tahoma" w:eastAsia="Times New Roman" w:hAnsi="Tahoma" w:cs="Tahoma"/>
      <w:color w:val="000000"/>
      <w:kern w:val="28"/>
      <w:sz w:val="32"/>
      <w:szCs w:val="20"/>
    </w:rPr>
  </w:style>
  <w:style w:type="character" w:styleId="Hyperlink">
    <w:name w:val="Hyperlink"/>
    <w:basedOn w:val="DefaultParagraphFont"/>
    <w:rsid w:val="00733C22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A0B5-FD90-47D2-90B8-DF39D4B3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Windows User</cp:lastModifiedBy>
  <cp:revision>13</cp:revision>
  <cp:lastPrinted>2014-04-08T15:12:00Z</cp:lastPrinted>
  <dcterms:created xsi:type="dcterms:W3CDTF">2013-11-05T19:02:00Z</dcterms:created>
  <dcterms:modified xsi:type="dcterms:W3CDTF">2014-04-08T15:56:00Z</dcterms:modified>
</cp:coreProperties>
</file>